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8A1" w:rsidRPr="00D158A1" w:rsidRDefault="00004746" w:rsidP="00D158A1">
      <w:pPr>
        <w:rPr>
          <w:lang w:val="en-US"/>
        </w:rPr>
      </w:pPr>
      <w:bookmarkStart w:id="0" w:name="_GoBack"/>
      <w:bookmarkEnd w:id="0"/>
      <w:r>
        <w:rPr>
          <w:noProof/>
          <w:color w:val="4472C4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62355</wp:posOffset>
                </wp:positionH>
                <wp:positionV relativeFrom="paragraph">
                  <wp:posOffset>194310</wp:posOffset>
                </wp:positionV>
                <wp:extent cx="390525" cy="333375"/>
                <wp:effectExtent l="0" t="0" r="9525" b="952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AD8F" id="Prostokąt 14" o:spid="_x0000_s1026" style="position:absolute;margin-left:-83.65pt;margin-top:15.3pt;width:30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" fillcolor="#bf8f00 [2407]" stroked="f" strokeweight="1pt"/>
            </w:pict>
          </mc:Fallback>
        </mc:AlternateContent>
      </w:r>
      <w:r>
        <w:rPr>
          <w:noProof/>
          <w:color w:val="4472C4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85654" wp14:editId="1A14CA15">
                <wp:simplePos x="0" y="0"/>
                <wp:positionH relativeFrom="column">
                  <wp:posOffset>-24130</wp:posOffset>
                </wp:positionH>
                <wp:positionV relativeFrom="paragraph">
                  <wp:posOffset>8719185</wp:posOffset>
                </wp:positionV>
                <wp:extent cx="114300" cy="114300"/>
                <wp:effectExtent l="0" t="0" r="0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53FE" id="Prostokąt 19" o:spid="_x0000_s1026" style="position:absolute;margin-left:-1.9pt;margin-top:686.55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" fillcolor="#bf8f00 [2407]" stroked="f" strokeweight="1pt"/>
            </w:pict>
          </mc:Fallback>
        </mc:AlternateContent>
      </w:r>
      <w:r>
        <w:rPr>
          <w:noProof/>
          <w:color w:val="4472C4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DB83D0" wp14:editId="685C8120">
                <wp:simplePos x="0" y="0"/>
                <wp:positionH relativeFrom="column">
                  <wp:posOffset>-24130</wp:posOffset>
                </wp:positionH>
                <wp:positionV relativeFrom="paragraph">
                  <wp:posOffset>7566660</wp:posOffset>
                </wp:positionV>
                <wp:extent cx="114300" cy="114300"/>
                <wp:effectExtent l="0" t="0" r="0" b="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82AC" id="Prostokąt 16" o:spid="_x0000_s1026" style="position:absolute;margin-left:-1.9pt;margin-top:595.8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" fillcolor="#bf8f00 [2407]" stroked="f" strokeweight="1pt"/>
            </w:pict>
          </mc:Fallback>
        </mc:AlternateContent>
      </w:r>
      <w:r>
        <w:rPr>
          <w:noProof/>
          <w:color w:val="4472C4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B83D0" wp14:editId="685C8120">
                <wp:simplePos x="0" y="0"/>
                <wp:positionH relativeFrom="column">
                  <wp:posOffset>-33655</wp:posOffset>
                </wp:positionH>
                <wp:positionV relativeFrom="paragraph">
                  <wp:posOffset>5004435</wp:posOffset>
                </wp:positionV>
                <wp:extent cx="114300" cy="1143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15CF0" id="Prostokąt 17" o:spid="_x0000_s1026" style="position:absolute;margin-left:-2.65pt;margin-top:394.0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" fillcolor="#bf8f00 [2407]" stroked="f" strokeweight="1pt"/>
            </w:pict>
          </mc:Fallback>
        </mc:AlternateContent>
      </w:r>
      <w:r>
        <w:rPr>
          <w:noProof/>
          <w:color w:val="4472C4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B83D0" wp14:editId="685C8120">
                <wp:simplePos x="0" y="0"/>
                <wp:positionH relativeFrom="column">
                  <wp:posOffset>-33655</wp:posOffset>
                </wp:positionH>
                <wp:positionV relativeFrom="paragraph">
                  <wp:posOffset>3656965</wp:posOffset>
                </wp:positionV>
                <wp:extent cx="114300" cy="114300"/>
                <wp:effectExtent l="0" t="0" r="0" b="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39A6B" id="Prostokąt 18" o:spid="_x0000_s1026" style="position:absolute;margin-left:-2.65pt;margin-top:287.9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" fillcolor="#bf8f00 [2407]" stroked="f" strokeweight="1pt"/>
            </w:pict>
          </mc:Fallback>
        </mc:AlternateContent>
      </w:r>
      <w:r>
        <w:rPr>
          <w:noProof/>
          <w:color w:val="4472C4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013585</wp:posOffset>
                </wp:positionV>
                <wp:extent cx="114300" cy="114300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505F" id="Prostokąt 15" o:spid="_x0000_s1026" style="position:absolute;margin-left:-2.65pt;margin-top:158.5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" fillcolor="#bf8f00 [2407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13585</wp:posOffset>
                </wp:positionV>
                <wp:extent cx="0" cy="76962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6FA14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58.55pt" to="1.8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" strokecolor="#bf8f00 [2407]" strokeweight=".5pt">
                <v:stroke joinstyle="miter"/>
              </v:line>
            </w:pict>
          </mc:Fallback>
        </mc:AlternateContent>
      </w:r>
      <w:r w:rsidR="00EF18CF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13535</wp:posOffset>
                </wp:positionV>
                <wp:extent cx="5829300" cy="80962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CC7CC5" w:rsidRDefault="003D0489" w:rsidP="000B550D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6"/>
                              <w:gridCol w:w="4422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C7CC5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C7CC5"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C96AE3" w:rsidRPr="00CC7CC5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C7CC5"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C96AE3" w:rsidRPr="00CC7CC5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C7CC5"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C7CC5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</w:rPr>
                                  </w:pPr>
                                  <w:r w:rsidRPr="00CC7CC5"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96AE3" w:rsidRPr="00CC7CC5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</w:rPr>
                                  </w:pPr>
                                  <w:r w:rsidRPr="00CC7CC5"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62F7C" w:rsidRPr="00CC7CC5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</w:rPr>
                                  </w:pPr>
                                  <w:r w:rsidRPr="00CC7CC5">
                                    <w:rPr>
                                      <w:rFonts w:ascii="Open Sans Light" w:hAnsi="Open Sans Light" w:cs="Open Sans Light"/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CC7CC5" w:rsidRDefault="00D11747" w:rsidP="000B550D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b/>
                                <w:sz w:val="22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 - 09/201</w:t>
                            </w:r>
                            <w:r w:rsidR="001816DF"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9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1816DF"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:rsidR="00D11747" w:rsidRPr="00CC7CC5" w:rsidRDefault="00D11747" w:rsidP="000B550D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b/>
                                <w:sz w:val="22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D11747" w:rsidRPr="00CC7CC5" w:rsidRDefault="00D11747" w:rsidP="000B550D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D11747" w:rsidRPr="00CC7CC5" w:rsidRDefault="00D11747" w:rsidP="000B550D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D11747" w:rsidRPr="00CC7CC5" w:rsidRDefault="00D11747" w:rsidP="000B550D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D11747" w:rsidRPr="00CC7CC5" w:rsidRDefault="00D11747" w:rsidP="000B550D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D11747" w:rsidRPr="00CC7CC5" w:rsidRDefault="00D11747" w:rsidP="000B550D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Pr="00CC7CC5" w:rsidRDefault="00D11747" w:rsidP="00D11747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b/>
                                <w:sz w:val="22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- 201</w:t>
                            </w:r>
                            <w:r w:rsidR="001816DF"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:rsidR="00D11747" w:rsidRPr="00CC7CC5" w:rsidRDefault="00D11747" w:rsidP="00D11747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b/>
                                <w:sz w:val="22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C62F7C" w:rsidRPr="00CC7CC5" w:rsidRDefault="00C62F7C" w:rsidP="00C62F7C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b/>
                                <w:sz w:val="22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62F7C" w:rsidRPr="00CC7CC5" w:rsidRDefault="00C62F7C" w:rsidP="00C62F7C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b/>
                                <w:sz w:val="22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.6pt;margin-top:127.05pt;width:459pt;height:6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" filled="f" stroked="f">
                <v:textbox>
                  <w:txbxContent>
                    <w:p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:rsidR="003D0489" w:rsidRPr="00CC7CC5" w:rsidRDefault="003D0489" w:rsidP="000B550D">
                      <w:pPr>
                        <w:jc w:val="both"/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</w:rPr>
                        <w:t>Strong background in project management and customer relations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6"/>
                        <w:gridCol w:w="4422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C7CC5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C96AE3" w:rsidRPr="00CC7CC5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C96AE3" w:rsidRPr="00CC7CC5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C7CC5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96AE3" w:rsidRPr="00CC7CC5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62F7C" w:rsidRPr="00CC7CC5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CC7CC5" w:rsidRDefault="00D11747" w:rsidP="000B550D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b/>
                          <w:sz w:val="22"/>
                          <w:szCs w:val="24"/>
                          <w:lang w:val="en-US"/>
                        </w:rPr>
                        <w:t>Web Developer</w:t>
                      </w: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 - 09/201</w:t>
                      </w:r>
                      <w:r w:rsidR="001816DF"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9</w:t>
                      </w: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 to 05/20</w:t>
                      </w:r>
                      <w:r w:rsidR="001816DF"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22</w:t>
                      </w:r>
                    </w:p>
                    <w:p w:rsidR="00D11747" w:rsidRPr="00CC7CC5" w:rsidRDefault="00D11747" w:rsidP="000B550D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b/>
                          <w:sz w:val="22"/>
                          <w:szCs w:val="24"/>
                          <w:lang w:val="en-US"/>
                        </w:rPr>
                        <w:t>Luna Web Design</w:t>
                      </w: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, New York</w:t>
                      </w:r>
                    </w:p>
                    <w:p w:rsidR="00D11747" w:rsidRPr="00CC7CC5" w:rsidRDefault="00D11747" w:rsidP="000B550D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D11747" w:rsidRPr="00CC7CC5" w:rsidRDefault="00D11747" w:rsidP="000B550D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D11747" w:rsidRPr="00CC7CC5" w:rsidRDefault="00D11747" w:rsidP="000B550D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D11747" w:rsidRPr="00CC7CC5" w:rsidRDefault="00D11747" w:rsidP="000B550D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D11747" w:rsidRPr="00CC7CC5" w:rsidRDefault="00D11747" w:rsidP="000B550D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Pr="00CC7CC5" w:rsidRDefault="00D11747" w:rsidP="00D11747">
                      <w:pPr>
                        <w:pStyle w:val="Bezodstpw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CC7CC5">
                        <w:rPr>
                          <w:rFonts w:ascii="Open Sans Light" w:hAnsi="Open Sans Light" w:cs="Open Sans Light"/>
                          <w:b/>
                          <w:sz w:val="22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- 201</w:t>
                      </w:r>
                      <w:r w:rsidR="001816DF"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9</w:t>
                      </w:r>
                    </w:p>
                    <w:p w:rsidR="00D11747" w:rsidRPr="00CC7CC5" w:rsidRDefault="00D11747" w:rsidP="00D11747">
                      <w:pPr>
                        <w:pStyle w:val="Bezodstpw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b/>
                          <w:sz w:val="22"/>
                          <w:szCs w:val="24"/>
                          <w:lang w:val="en-US"/>
                        </w:rPr>
                        <w:t>Columbia University</w:t>
                      </w: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, NY</w:t>
                      </w:r>
                    </w:p>
                    <w:p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C62F7C" w:rsidRPr="00CC7CC5" w:rsidRDefault="00C62F7C" w:rsidP="00C62F7C">
                      <w:pPr>
                        <w:pStyle w:val="Bezodstpw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C7CC5">
                        <w:rPr>
                          <w:rFonts w:ascii="Open Sans Light" w:hAnsi="Open Sans Light" w:cs="Open Sans Light"/>
                          <w:b/>
                          <w:sz w:val="22"/>
                          <w:szCs w:val="24"/>
                          <w:lang w:val="en-US"/>
                        </w:rPr>
                        <w:t>Zend, Codeigniter, Symfony</w:t>
                      </w: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.</w:t>
                      </w:r>
                    </w:p>
                    <w:p w:rsidR="00C62F7C" w:rsidRPr="00CC7CC5" w:rsidRDefault="00C62F7C" w:rsidP="00C62F7C">
                      <w:pPr>
                        <w:pStyle w:val="Bezodstpw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C7CC5">
                        <w:rPr>
                          <w:rFonts w:ascii="Open Sans Light" w:hAnsi="Open Sans Light" w:cs="Open Sans Light"/>
                          <w:b/>
                          <w:sz w:val="22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C7CC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.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5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46685</wp:posOffset>
                </wp:positionV>
                <wp:extent cx="1238250" cy="1238250"/>
                <wp:effectExtent l="0" t="0" r="1905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937AD" id="Elipsa 7" o:spid="_x0000_s1026" style="position:absolute;margin-left:376.1pt;margin-top:11.55pt;width:97.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" strokecolor="#bf8f00 [2407]" strokeweight=".25pt">
                <v:fill r:id="rId7" o:title="" recolor="t" rotate="t" type="frame"/>
                <v:stroke joinstyle="miter"/>
              </v:oval>
            </w:pict>
          </mc:Fallback>
        </mc:AlternateContent>
      </w:r>
      <w:r w:rsidR="000B550D"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42010</wp:posOffset>
                </wp:positionV>
                <wp:extent cx="4105275" cy="952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71" w:rsidRPr="00CC7CC5" w:rsidRDefault="00284DAA" w:rsidP="00CC7CC5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+1 (970) </w:t>
                            </w:r>
                            <w:r w:rsidR="001816DF"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888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-38</w:t>
                            </w:r>
                            <w:r w:rsidR="001816DF"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Pr="00CC7CC5" w:rsidRDefault="00CC7CC5" w:rsidP="00CC7CC5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william.edwards</w:t>
                            </w:r>
                            <w:r w:rsidR="00284DAA" w:rsidRPr="00CC7CC5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284DAA" w:rsidRPr="005E43D7" w:rsidRDefault="005E43D7" w:rsidP="005E43D7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Pr="005E43D7">
                                <w:rPr>
                                  <w:rStyle w:val="Hipercze"/>
                                  <w:rFonts w:ascii="Open Sans Light" w:hAnsi="Open Sans Light" w:cs="Open Sans Light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www.facebook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15pt;margin-top:66.3pt;width:323.2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" filled="f" stroked="f">
                <v:textbox>
                  <w:txbxContent>
                    <w:p w:rsidR="00FF7971" w:rsidRPr="00CC7CC5" w:rsidRDefault="00284DAA" w:rsidP="00CC7CC5">
                      <w:pPr>
                        <w:pStyle w:val="Bezodstpw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+1 (970) </w:t>
                      </w:r>
                      <w:r w:rsidR="001816DF" w:rsidRPr="00CC7CC5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888</w:t>
                      </w:r>
                      <w:r w:rsidRPr="00CC7CC5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-38</w:t>
                      </w:r>
                      <w:r w:rsidR="001816DF" w:rsidRPr="00CC7CC5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66</w:t>
                      </w:r>
                      <w:r w:rsidRPr="00CC7CC5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CC7CC5" w:rsidRDefault="00CC7CC5" w:rsidP="00CC7CC5">
                      <w:pPr>
                        <w:pStyle w:val="Bezodstpw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 w:rsidRPr="00CC7CC5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william.edwards</w:t>
                      </w:r>
                      <w:r w:rsidR="00284DAA" w:rsidRPr="00CC7CC5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@mail.com </w:t>
                      </w:r>
                    </w:p>
                    <w:p w:rsidR="00284DAA" w:rsidRPr="005E43D7" w:rsidRDefault="005E43D7" w:rsidP="005E43D7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5E43D7">
                          <w:rPr>
                            <w:rStyle w:val="Hipercze"/>
                            <w:rFonts w:ascii="Open Sans Light" w:hAnsi="Open Sans Light" w:cs="Open Sans Light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https://www.facebook.co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B550D" w:rsidRPr="00CC7CC5">
        <w:rPr>
          <w:noProof/>
          <w:color w:val="4472C4" w:themeColor="accent5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810</wp:posOffset>
                </wp:positionV>
                <wp:extent cx="49530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0B550D" w:rsidRDefault="00CC7CC5" w:rsidP="00284DAA">
                            <w:pPr>
                              <w:pStyle w:val="Tytu"/>
                              <w:rPr>
                                <w:rFonts w:ascii="Arial Black" w:hAnsi="Arial Black"/>
                                <w:color w:val="1F3864" w:themeColor="accent5" w:themeShade="8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66"/>
                                <w:szCs w:val="66"/>
                              </w:rPr>
                              <w:t>William</w:t>
                            </w:r>
                            <w:r w:rsidR="00284DAA"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865762">
                              <w:rPr>
                                <w:rFonts w:ascii="Arial Black" w:hAnsi="Arial Black"/>
                                <w:color w:val="BF8F00" w:themeColor="accent4" w:themeShade="BF"/>
                                <w:sz w:val="66"/>
                                <w:szCs w:val="66"/>
                              </w:rPr>
                              <w:t>Ed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15pt;margin-top:.3pt;width:390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" filled="f" stroked="f">
                <v:textbox>
                  <w:txbxContent>
                    <w:p w:rsidR="00284DAA" w:rsidRPr="000B550D" w:rsidRDefault="00CC7CC5" w:rsidP="00284DAA">
                      <w:pPr>
                        <w:pStyle w:val="Tytu"/>
                        <w:rPr>
                          <w:rFonts w:ascii="Arial Black" w:hAnsi="Arial Black"/>
                          <w:color w:val="1F3864" w:themeColor="accent5" w:themeShade="80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66"/>
                          <w:szCs w:val="66"/>
                        </w:rPr>
                        <w:t>William</w:t>
                      </w:r>
                      <w:r w:rsidR="00284DAA"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</w:t>
                      </w:r>
                      <w:r w:rsidRPr="00865762">
                        <w:rPr>
                          <w:rFonts w:ascii="Arial Black" w:hAnsi="Arial Black"/>
                          <w:color w:val="BF8F00" w:themeColor="accent4" w:themeShade="BF"/>
                          <w:sz w:val="66"/>
                          <w:szCs w:val="66"/>
                        </w:rPr>
                        <w:t>Ed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735F9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4746"/>
    <w:rsid w:val="000058E3"/>
    <w:rsid w:val="000B550D"/>
    <w:rsid w:val="0012331A"/>
    <w:rsid w:val="00141A20"/>
    <w:rsid w:val="00146708"/>
    <w:rsid w:val="001779BF"/>
    <w:rsid w:val="001816DF"/>
    <w:rsid w:val="001D48B7"/>
    <w:rsid w:val="00282B32"/>
    <w:rsid w:val="00284DAA"/>
    <w:rsid w:val="00305D97"/>
    <w:rsid w:val="003179E9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5E43D7"/>
    <w:rsid w:val="007A3A77"/>
    <w:rsid w:val="007E07E4"/>
    <w:rsid w:val="007E6D99"/>
    <w:rsid w:val="0082535E"/>
    <w:rsid w:val="008325BE"/>
    <w:rsid w:val="00865762"/>
    <w:rsid w:val="008B4AC1"/>
    <w:rsid w:val="00984CC7"/>
    <w:rsid w:val="00AA1A96"/>
    <w:rsid w:val="00B53F15"/>
    <w:rsid w:val="00C5553F"/>
    <w:rsid w:val="00C62F7C"/>
    <w:rsid w:val="00C96AE3"/>
    <w:rsid w:val="00CC1319"/>
    <w:rsid w:val="00CC7CC5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EF18CF"/>
    <w:rsid w:val="00F20FDA"/>
    <w:rsid w:val="00F2566C"/>
    <w:rsid w:val="00F61ED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865762"/>
    <w:pPr>
      <w:pBdr>
        <w:bottom w:val="none" w:sz="0" w:space="0" w:color="auto"/>
      </w:pBdr>
      <w:spacing w:after="360"/>
    </w:pPr>
    <w:rPr>
      <w:rFonts w:ascii="Arial Black" w:hAnsi="Arial Black"/>
      <w:color w:val="BF8F00" w:themeColor="accent4" w:themeShade="BF"/>
      <w:sz w:val="36"/>
    </w:r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865762"/>
    <w:rPr>
      <w:rFonts w:ascii="Arial Black" w:eastAsiaTheme="majorEastAsia" w:hAnsi="Arial Black" w:cstheme="majorBidi"/>
      <w:color w:val="BF8F00" w:themeColor="accent4" w:themeShade="BF"/>
      <w:sz w:val="36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ople/Resume-CV-Templates/10006666140167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eople/Resume-CV-Templates/10006666140167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3512-CDB5-42D8-9830-8C04B47E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7</cp:revision>
  <cp:lastPrinted>2023-02-08T19:12:00Z</cp:lastPrinted>
  <dcterms:created xsi:type="dcterms:W3CDTF">2023-02-08T18:45:00Z</dcterms:created>
  <dcterms:modified xsi:type="dcterms:W3CDTF">2023-02-08T19:21:00Z</dcterms:modified>
</cp:coreProperties>
</file>